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76" w:rsidRDefault="00F37E76" w:rsidP="00F37E76">
      <w:pPr>
        <w:tabs>
          <w:tab w:val="left" w:pos="0"/>
        </w:tabs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Рабочая </w:t>
      </w:r>
      <w:r>
        <w:rPr>
          <w:bCs/>
          <w:sz w:val="36"/>
          <w:szCs w:val="36"/>
        </w:rPr>
        <w:t>программа по английскому языку 10</w:t>
      </w:r>
      <w:bookmarkStart w:id="0" w:name="_GoBack"/>
      <w:bookmarkEnd w:id="0"/>
      <w:r>
        <w:rPr>
          <w:bCs/>
          <w:sz w:val="36"/>
          <w:szCs w:val="36"/>
        </w:rPr>
        <w:t xml:space="preserve"> класс на базе учебника</w:t>
      </w:r>
    </w:p>
    <w:p w:rsidR="00F37E76" w:rsidRDefault="00F37E76" w:rsidP="00F37E76">
      <w:pPr>
        <w:tabs>
          <w:tab w:val="left" w:pos="0"/>
        </w:tabs>
        <w:ind w:firstLine="708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Ваулина Ю.Е., Дули Д. «</w:t>
      </w:r>
      <w:r>
        <w:rPr>
          <w:sz w:val="36"/>
          <w:szCs w:val="36"/>
          <w:lang w:val="en-US"/>
        </w:rPr>
        <w:t>Spotlight</w:t>
      </w:r>
      <w:r>
        <w:rPr>
          <w:sz w:val="36"/>
          <w:szCs w:val="36"/>
        </w:rPr>
        <w:t>»</w:t>
      </w:r>
    </w:p>
    <w:p w:rsidR="001D4BEE" w:rsidRPr="001D4BEE" w:rsidRDefault="001D4BEE" w:rsidP="001D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4BEE" w:rsidRPr="0029249A" w:rsidRDefault="00FD1C8B" w:rsidP="001D4B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24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1D4BEE" w:rsidRPr="002924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1D4BEE" w:rsidRPr="0029249A" w:rsidRDefault="001D4BEE" w:rsidP="00447727">
      <w:pPr>
        <w:tabs>
          <w:tab w:val="left" w:pos="284"/>
          <w:tab w:val="left" w:pos="426"/>
        </w:tabs>
        <w:suppressAutoHyphens/>
        <w:spacing w:before="120" w:after="120" w:line="240" w:lineRule="auto"/>
        <w:ind w:left="720" w:right="-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924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по английскому языку составлена на основе Федерального государственного образовательного </w:t>
      </w:r>
      <w:r w:rsidR="00142146" w:rsidRPr="002924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андарта среднего</w:t>
      </w:r>
      <w:r w:rsidRPr="002924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бщего образования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примерной программы по предмету и реализуется на базе учебника:</w:t>
      </w:r>
      <w:r w:rsidR="00FD1C8B"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Английский</w:t>
      </w:r>
      <w:r w:rsidR="00FD1C8B"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язык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924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10 класс</w:t>
      </w:r>
      <w:r w:rsidR="00FD1C8B" w:rsidRPr="0029249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 Афанасьева О.В., Дули Д., Михеева И.В. и др. Издательство «Просвещение» 1.3.2.1.1.1.</w:t>
      </w:r>
    </w:p>
    <w:p w:rsidR="001D4BEE" w:rsidRPr="0029249A" w:rsidRDefault="001D4BEE" w:rsidP="001D4BEE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24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ормативные документы для составления рабочей программы:</w:t>
      </w:r>
    </w:p>
    <w:p w:rsidR="00142146" w:rsidRPr="0029249A" w:rsidRDefault="00142146" w:rsidP="00142146">
      <w:pPr>
        <w:pStyle w:val="dash0410005f0431005f0437005f0430005f0446005f0020005f0441005f043f005f0438005f0441005f043a005f0430"/>
        <w:ind w:left="0" w:firstLine="0"/>
      </w:pPr>
      <w:r w:rsidRPr="0029249A">
        <w:t xml:space="preserve">- Федеральный Закон «Об образовании в Российской Федерации» (от 29.12.№273-ФЗ). </w:t>
      </w:r>
    </w:p>
    <w:p w:rsidR="00142146" w:rsidRPr="0029249A" w:rsidRDefault="00142146" w:rsidP="00142146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29249A">
        <w:t xml:space="preserve">- </w:t>
      </w:r>
      <w:r w:rsidRPr="0029249A">
        <w:rPr>
          <w:rStyle w:val="dash0410005f0431005f0437005f0430005f0446005f0020005f0441005f043f005f0438005f0441005f043a005f0430005f005fchar1char1"/>
        </w:rPr>
        <w:t>приказ Министерства образования и науки РФ «Об утверждении ФГОС СОО» от 17 мая 2012 г. №413 (с изменениями и дополнениями).</w:t>
      </w:r>
    </w:p>
    <w:p w:rsidR="00142146" w:rsidRPr="0029249A" w:rsidRDefault="00142146" w:rsidP="00142146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29249A">
        <w:rPr>
          <w:rStyle w:val="dash0410005f0431005f0437005f0430005f0446005f0020005f0441005f043f005f0438005f0441005f043a005f0430005f005fchar1char1"/>
        </w:rPr>
        <w:t>-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 30 августа 2013 года №1015.</w:t>
      </w:r>
    </w:p>
    <w:p w:rsidR="00142146" w:rsidRPr="0029249A" w:rsidRDefault="00142146" w:rsidP="00142146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29249A">
        <w:rPr>
          <w:rStyle w:val="dash0410005f0431005f0437005f0430005f0446005f0020005f0441005f043f005f0438005f0441005f043a005f0430005f005fchar1char1"/>
        </w:rPr>
        <w:t>- приказ Министерство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253 (с изменениями и дополнениями).</w:t>
      </w:r>
    </w:p>
    <w:p w:rsidR="00142146" w:rsidRPr="0029249A" w:rsidRDefault="00142146" w:rsidP="00142146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b/>
        </w:rPr>
      </w:pPr>
    </w:p>
    <w:p w:rsidR="001D4BEE" w:rsidRPr="0029249A" w:rsidRDefault="001D4BEE" w:rsidP="001D4BEE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D4BEE" w:rsidRPr="0029249A" w:rsidRDefault="001D4BEE" w:rsidP="0089211D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9249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сновными целями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9249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и задачами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зучения английского языка в средней школе являются:</w:t>
      </w:r>
    </w:p>
    <w:p w:rsidR="001D4BEE" w:rsidRPr="0089211D" w:rsidRDefault="001D4BEE" w:rsidP="001D4B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ую компетенцию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ую компетенцию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ую компетенцию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1D4BEE" w:rsidRPr="0089211D" w:rsidRDefault="001D4BEE" w:rsidP="001D4B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92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9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изация содержания предметных тем примерной программы.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.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методов и технологий обучения.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1D4BEE" w:rsidRPr="0029249A" w:rsidRDefault="001D4BEE" w:rsidP="001D4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BEE" w:rsidRPr="0029249A" w:rsidRDefault="00FD1C8B" w:rsidP="001D4BE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D4BEE" w:rsidRPr="0029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учебного предмета</w:t>
      </w:r>
    </w:p>
    <w:p w:rsidR="001D4BEE" w:rsidRPr="0029249A" w:rsidRDefault="001D4BEE" w:rsidP="001D4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249A" w:rsidRDefault="001D4BEE" w:rsidP="0029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92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1D4BEE" w:rsidRPr="0029249A" w:rsidRDefault="001D4BEE" w:rsidP="00FD1C8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4BEE" w:rsidRPr="0029249A" w:rsidRDefault="001D4BEE" w:rsidP="001D4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92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 xml:space="preserve">развитие смыслового чтения, включая умение выделять тему, прогнозировать содержание текста по заголовку/ по ключевым словам, выделять основную мысль, 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е факты, опуская второстепенные, устанавливать логическую последовательность основных фактов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А</w:t>
      </w:r>
      <w:r w:rsidRPr="0029249A">
        <w:rPr>
          <w:rFonts w:ascii="Times New Roman" w:eastAsia="Times New Roman" w:hAnsi="Times New Roman" w:cs="Times New Roman"/>
          <w:sz w:val="24"/>
          <w:szCs w:val="24"/>
        </w:rPr>
        <w:t xml:space="preserve">. В коммуникативной сфере (т.е. владении иностранным языком как средством общения) - 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рассказывать о себе, своей семье, друзьях, своих интересах и планах на будущее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сообщать краткие сведения о своем городе/селе, о своей стране и странах изучаемого языка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ести: диалоги этикетного характера, диалог-расспрос, диалог-побуждение к действию, диалог-обмен мнениями, комбинированные диалоги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ользоваться: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понимать речь учителя, одноклассников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извлекать конкретную информацию из услышанного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онимать на слух разные типы текста (краткие диалоги, описания, рифмовки, песни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аутентичные тексты разных жанров и стилей преимущественно с пониманием основного содержания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уметь оценивать полученную информацию, выражать свое мнение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аутентичные тексты с выборочным пониманием значимой/нужной/интересующей информации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lastRenderedPageBreak/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исьменная речь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заполнять анкеты и формуляры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составлять план, тезисы устного или письменного сообщения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кратко излагать результаты проектной деятельности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выражать пожелания (объемом 30–40 слов, включая адрес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ѐм личного письма – около 100–110 слов, включая адрес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47727" w:rsidRPr="0029249A" w:rsidRDefault="00447727" w:rsidP="008716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43B1" w:rsidRPr="0029249A" w:rsidRDefault="00FD1C8B" w:rsidP="00447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643B1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FD1C8B" w:rsidRPr="0029249A" w:rsidRDefault="00FD1C8B" w:rsidP="00447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FD1C8B" w:rsidRPr="0029249A" w:rsidRDefault="00FD1C8B" w:rsidP="00447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10 класс (102 часа, 3 часа в неделю)</w:t>
      </w:r>
    </w:p>
    <w:p w:rsidR="00142146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12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8EB" w:rsidRPr="0029249A">
        <w:rPr>
          <w:rFonts w:ascii="Times New Roman" w:hAnsi="Times New Roman" w:cs="Times New Roman"/>
          <w:b/>
          <w:bCs/>
          <w:i/>
          <w:sz w:val="24"/>
          <w:szCs w:val="24"/>
        </w:rPr>
        <w:t>Тесные узы.</w:t>
      </w:r>
      <w:r w:rsidR="003A28EB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8EB" w:rsidRPr="0029249A">
        <w:rPr>
          <w:rFonts w:ascii="Times New Roman" w:hAnsi="Times New Roman" w:cs="Times New Roman"/>
          <w:sz w:val="24"/>
          <w:szCs w:val="24"/>
        </w:rPr>
        <w:t>Подростки. Занятия.  Черты характера.  Времена глаголов.  Чтение: "Маленькие женщины". Написание письма. Уг.культу</w:t>
      </w:r>
      <w:r w:rsidR="00B423A8" w:rsidRPr="0029249A">
        <w:rPr>
          <w:rFonts w:ascii="Times New Roman" w:hAnsi="Times New Roman" w:cs="Times New Roman"/>
          <w:sz w:val="24"/>
          <w:szCs w:val="24"/>
        </w:rPr>
        <w:t xml:space="preserve">ры . Мода подростков в Англии . </w:t>
      </w:r>
      <w:r w:rsidR="003A28EB" w:rsidRPr="0029249A">
        <w:rPr>
          <w:rFonts w:ascii="Times New Roman" w:hAnsi="Times New Roman" w:cs="Times New Roman"/>
          <w:sz w:val="24"/>
          <w:szCs w:val="24"/>
        </w:rPr>
        <w:t>Карьера. Дискриминация и защита прав</w:t>
      </w:r>
      <w:r w:rsidR="00791E2A" w:rsidRPr="0029249A">
        <w:rPr>
          <w:rFonts w:ascii="Times New Roman" w:hAnsi="Times New Roman" w:cs="Times New Roman"/>
          <w:sz w:val="24"/>
          <w:szCs w:val="24"/>
        </w:rPr>
        <w:t>. Экология.</w:t>
      </w:r>
    </w:p>
    <w:p w:rsidR="00791E2A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2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E2A" w:rsidRPr="0029249A">
        <w:rPr>
          <w:rFonts w:ascii="Times New Roman" w:hAnsi="Times New Roman" w:cs="Times New Roman"/>
          <w:b/>
          <w:i/>
          <w:sz w:val="24"/>
          <w:szCs w:val="24"/>
        </w:rPr>
        <w:t>Покупки. Подростки и деньги.</w:t>
      </w:r>
      <w:r w:rsidR="00791E2A" w:rsidRPr="0029249A">
        <w:rPr>
          <w:rFonts w:ascii="Times New Roman" w:hAnsi="Times New Roman" w:cs="Times New Roman"/>
          <w:sz w:val="24"/>
          <w:szCs w:val="24"/>
        </w:rPr>
        <w:t xml:space="preserve">  Молодежь Англии.  Занятость.  Фраз.глаголtotake . Инфинитив. Чтение "</w:t>
      </w:r>
      <w:r w:rsidR="00791E2A" w:rsidRPr="0029249A">
        <w:rPr>
          <w:rFonts w:ascii="Times New Roman" w:hAnsi="Times New Roman" w:cs="Times New Roman"/>
          <w:sz w:val="24"/>
          <w:szCs w:val="24"/>
          <w:lang w:val="en-US"/>
        </w:rPr>
        <w:t>TheRailwayChildren</w:t>
      </w:r>
      <w:r w:rsidR="00791E2A" w:rsidRPr="0029249A">
        <w:rPr>
          <w:rFonts w:ascii="Times New Roman" w:hAnsi="Times New Roman" w:cs="Times New Roman"/>
          <w:sz w:val="24"/>
          <w:szCs w:val="24"/>
        </w:rPr>
        <w:t>".  Написание письма. Спортивные события Великобритании.  Слава. Как ответственно вы относитесь к деньгам? Экология. Чистый воздух дома.</w:t>
      </w:r>
    </w:p>
    <w:p w:rsidR="00485D14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+1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b/>
          <w:i/>
          <w:sz w:val="24"/>
          <w:szCs w:val="24"/>
        </w:rPr>
        <w:t>Школьная жизнь. (Образование и карьера).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Виды школ.  Профессии. Гр-ка. Будущее время .Фраз.глаголpick.  Чтение. А.П. Чехов "Дорогой". Написание письма.  Типы школ в США. Сп. в России. Школы. Гражданство. Экология. Животные</w:t>
      </w:r>
    </w:p>
    <w:p w:rsidR="00485D14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4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b/>
          <w:i/>
          <w:sz w:val="24"/>
          <w:szCs w:val="24"/>
        </w:rPr>
        <w:t>Охрана окружающей среды.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5D14" w:rsidRPr="0029249A">
        <w:rPr>
          <w:rFonts w:ascii="Times New Roman" w:hAnsi="Times New Roman" w:cs="Times New Roman"/>
          <w:sz w:val="24"/>
          <w:szCs w:val="24"/>
        </w:rPr>
        <w:t>Защита окружающей среды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Выпуски об окр.среде. Идиоматические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Высказывания. Модальные глаголы.Фр.глаголrun.  Лит-ра. А.К.Дойль. "З</w:t>
      </w:r>
      <w:r w:rsidR="00910824" w:rsidRPr="0029249A">
        <w:rPr>
          <w:rFonts w:ascii="Times New Roman" w:hAnsi="Times New Roman" w:cs="Times New Roman"/>
          <w:sz w:val="24"/>
          <w:szCs w:val="24"/>
        </w:rPr>
        <w:t>атерянный мир".  За и против на</w:t>
      </w:r>
      <w:r w:rsidR="00485D14" w:rsidRPr="0029249A">
        <w:rPr>
          <w:rFonts w:ascii="Times New Roman" w:hAnsi="Times New Roman" w:cs="Times New Roman"/>
          <w:sz w:val="24"/>
          <w:szCs w:val="24"/>
        </w:rPr>
        <w:t>писания эссе. Подводный мир. Сп. в России. Путешествие по Волге. Наука. Эколог</w:t>
      </w:r>
      <w:r w:rsidR="00910824" w:rsidRPr="0029249A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="00485D14" w:rsidRPr="0029249A">
        <w:rPr>
          <w:rFonts w:ascii="Times New Roman" w:hAnsi="Times New Roman" w:cs="Times New Roman"/>
          <w:sz w:val="24"/>
          <w:szCs w:val="24"/>
        </w:rPr>
        <w:t>проблемы</w:t>
      </w:r>
    </w:p>
    <w:p w:rsidR="00485D14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Модуль 5.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b/>
          <w:i/>
          <w:sz w:val="24"/>
          <w:szCs w:val="24"/>
        </w:rPr>
        <w:t>Каникулы. Отдых.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sz w:val="24"/>
          <w:szCs w:val="24"/>
        </w:rPr>
        <w:t>Красивый Непал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Праздники. Проблемы и жалобы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>.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Грамматика. Артикли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Лит-ра. Ж. Верн."Вокруг света за 80 дней"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Истории. Карнавал.Синонимы и антонимы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Река Темза. Озеро Байкал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География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Экология. Водный мусор.</w:t>
      </w:r>
    </w:p>
    <w:p w:rsidR="004E6B4D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уль 6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E0D18" w:rsidRPr="0029249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b/>
          <w:i/>
          <w:sz w:val="24"/>
          <w:szCs w:val="24"/>
        </w:rPr>
        <w:t>Здоровое  питание.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Еда. Способы приготовления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Диета и здоровь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Гр-ка.Придаточные условия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Фр.глагол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to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give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Лит-ра.Ч. Дикенс."Оливер Твист"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Написание письма. Заключени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Уступительное придаточно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E6B4D" w:rsidRPr="0029249A">
        <w:rPr>
          <w:rFonts w:ascii="Times New Roman" w:hAnsi="Times New Roman" w:cs="Times New Roman"/>
          <w:sz w:val="24"/>
          <w:szCs w:val="24"/>
        </w:rPr>
        <w:t>Какую еду предпочитает русский народ?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Зубы. Экология. Сельское хозяйство.</w:t>
      </w:r>
    </w:p>
    <w:p w:rsidR="004E6B4D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7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F35" w:rsidRPr="0029249A">
        <w:rPr>
          <w:rFonts w:ascii="Times New Roman" w:hAnsi="Times New Roman" w:cs="Times New Roman"/>
          <w:b/>
          <w:i/>
          <w:sz w:val="24"/>
          <w:szCs w:val="24"/>
        </w:rPr>
        <w:t>Развлечения</w:t>
      </w:r>
      <w:r w:rsidR="004E6B4D" w:rsidRPr="0029249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Подростки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Представление.  </w:t>
      </w:r>
      <w:r w:rsidR="00CE0D18" w:rsidRPr="0029249A">
        <w:rPr>
          <w:rFonts w:ascii="Times New Roman" w:hAnsi="Times New Roman" w:cs="Times New Roman"/>
          <w:sz w:val="24"/>
          <w:szCs w:val="24"/>
        </w:rPr>
        <w:t>Грамматика</w:t>
      </w:r>
      <w:r w:rsidR="004E6B4D" w:rsidRPr="0029249A">
        <w:rPr>
          <w:rFonts w:ascii="Times New Roman" w:hAnsi="Times New Roman" w:cs="Times New Roman"/>
          <w:sz w:val="24"/>
          <w:szCs w:val="24"/>
        </w:rPr>
        <w:t>: Пассивный залог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Фр.глагол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4E6B4D" w:rsidRPr="0029249A">
        <w:rPr>
          <w:rFonts w:ascii="Times New Roman" w:hAnsi="Times New Roman" w:cs="Times New Roman"/>
          <w:sz w:val="24"/>
          <w:szCs w:val="24"/>
        </w:rPr>
        <w:t>. Лит-ра. Г. Лерос. "Призрак оперы" Мадам Тюссо.  Балет в Большом Театр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Музыка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Экология. Бумага.</w:t>
      </w:r>
    </w:p>
    <w:p w:rsidR="001844AB" w:rsidRPr="0029249A" w:rsidRDefault="004643B1" w:rsidP="00FD1C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Модуль 8.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b/>
          <w:i/>
          <w:sz w:val="24"/>
          <w:szCs w:val="24"/>
        </w:rPr>
        <w:t>Технологии.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Высокотехнологические устройства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Электронное оборудование и проблемы.  Грамматика. Косвенная речь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Определительные придаточные. Лит-ра. Г.Уэлс. "Машина времени". Мобильные телефоны в школе.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Английские изобретения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Самые лучшие изобретения Англии. Космос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Экология. Энергия.</w:t>
      </w:r>
    </w:p>
    <w:p w:rsidR="00447727" w:rsidRPr="0029249A" w:rsidRDefault="00FD1C8B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249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4</w:t>
      </w:r>
      <w:r w:rsidR="00447727" w:rsidRPr="0029249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.</w:t>
      </w:r>
      <w:r w:rsidR="00447727" w:rsidRPr="002924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ематическое планирование</w:t>
      </w:r>
    </w:p>
    <w:p w:rsidR="00447727" w:rsidRPr="0029249A" w:rsidRDefault="00447727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417"/>
        <w:gridCol w:w="1276"/>
        <w:gridCol w:w="851"/>
        <w:gridCol w:w="1275"/>
      </w:tblGrid>
      <w:tr w:rsidR="00447727" w:rsidRPr="0029249A" w:rsidTr="0029249A">
        <w:trPr>
          <w:trHeight w:val="393"/>
        </w:trPr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vMerge w:val="restart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1134" w:type="dxa"/>
            <w:vMerge w:val="restart"/>
            <w:vAlign w:val="center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gridSpan w:val="4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онтрольных  работ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1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2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1134" w:type="dxa"/>
          </w:tcPr>
          <w:p w:rsidR="00447727" w:rsidRPr="0029249A" w:rsidRDefault="0029249A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134" w:type="dxa"/>
          </w:tcPr>
          <w:p w:rsidR="00447727" w:rsidRPr="0029249A" w:rsidRDefault="0029249A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27" w:rsidRPr="0029249A" w:rsidTr="0029249A">
        <w:tc>
          <w:tcPr>
            <w:tcW w:w="567" w:type="dxa"/>
          </w:tcPr>
          <w:p w:rsidR="00447727" w:rsidRPr="0029249A" w:rsidRDefault="00447727" w:rsidP="0044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7727" w:rsidRPr="0029249A" w:rsidRDefault="00447727" w:rsidP="0044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727" w:rsidRPr="0029249A" w:rsidRDefault="00447727" w:rsidP="0044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785" w:rsidRPr="0029249A" w:rsidRDefault="00C526C1" w:rsidP="002B46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249A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</w:t>
      </w:r>
      <w:r w:rsidR="001D4BEE" w:rsidRPr="0029249A">
        <w:rPr>
          <w:rFonts w:ascii="Times New Roman" w:hAnsi="Times New Roman" w:cs="Times New Roman"/>
          <w:b/>
          <w:i/>
          <w:sz w:val="24"/>
          <w:szCs w:val="24"/>
        </w:rPr>
        <w:t>и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134"/>
        <w:gridCol w:w="1134"/>
        <w:gridCol w:w="1559"/>
        <w:gridCol w:w="2126"/>
      </w:tblGrid>
      <w:tr w:rsidR="009D6360" w:rsidRPr="0029249A" w:rsidTr="0029249A">
        <w:trPr>
          <w:trHeight w:val="285"/>
        </w:trPr>
        <w:tc>
          <w:tcPr>
            <w:tcW w:w="567" w:type="dxa"/>
            <w:vMerge w:val="restart"/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9D6360" w:rsidRPr="0029249A" w:rsidRDefault="001663C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D1C8B" w:rsidRPr="0029249A" w:rsidTr="0029249A">
        <w:trPr>
          <w:trHeight w:val="375"/>
        </w:trPr>
        <w:tc>
          <w:tcPr>
            <w:tcW w:w="567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D1C8B" w:rsidRPr="0029249A" w:rsidRDefault="00FD1C8B" w:rsidP="00F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rPr>
          <w:trHeight w:val="347"/>
        </w:trPr>
        <w:tc>
          <w:tcPr>
            <w:tcW w:w="567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дростки. Занятие. Чтение и лексика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дростки. Черты характера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 и устная и устная речь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ода подростков в Англии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арьера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Дискриминация и защита прав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«Маленькие женщины»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сные узы»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4BEE" w:rsidRPr="0029249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олодежь Англи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нятость..Аудирование и  устная речь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29249A">
        <w:tc>
          <w:tcPr>
            <w:tcW w:w="567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. Грамматика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Спортивные события Великобритании. Лексика и устная речь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ичное письмо. Письмо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ак вы относитесь к деньгам?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Чистый воздух дом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235"/>
        </w:trPr>
        <w:tc>
          <w:tcPr>
            <w:tcW w:w="567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846"/>
        </w:trPr>
        <w:tc>
          <w:tcPr>
            <w:tcW w:w="567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иды школ.  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764"/>
        </w:trPr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рофессии.Аудирование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. Будущее время.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Школы в России.. Лексика 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 Лексика и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Уголок культуры. Типы школ в СШ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А.П.Чехов «Дорогой»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687"/>
        </w:trPr>
        <w:tc>
          <w:tcPr>
            <w:tcW w:w="567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Животны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603"/>
        </w:trPr>
        <w:tc>
          <w:tcPr>
            <w:tcW w:w="567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 «Школьная жизнь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ка    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ыписки об окружающей среде.Идиоматические высказывания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Модальные глаголы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n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утешествие по Волг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 и против написания эссе. Сочинени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1102"/>
        </w:trPr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Наука .Английский в использовании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Уголок культуры. Подводный мир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Экологические проблемы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расивый Непал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раздники. Проблемы и Жалобы. 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ртикли.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Истории. Карнавал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Озеро Байкал. Английский в использовании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Уголок культуры. Река Темз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Ж.Верн «Вокруг света за 80 дней»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Водный мусор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Каникулы. Отдых.»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Еда. Способы приготовления.  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Диета и здоровь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условия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ive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акую еду предпочитает русский народ? Лексика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ключение. Письмо 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«Зубы». Английский в использовании. 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s Night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535"/>
        </w:trPr>
        <w:tc>
          <w:tcPr>
            <w:tcW w:w="567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ельское хозяйство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по теме «Город и общественная жизн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683"/>
        </w:trPr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едставления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urn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«Кинг Конг»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«За и против»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узыка. Английский в использовании. 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Мадам Тюссо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597"/>
        </w:trPr>
        <w:tc>
          <w:tcPr>
            <w:tcW w:w="567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Г. Лерос. «Призрак оперы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 «Развлеч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rPr>
          <w:trHeight w:val="505"/>
        </w:trPr>
        <w:tc>
          <w:tcPr>
            <w:tcW w:w="567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устройства. Лексика ичтение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орудование и проблемы.Аудирование и устная речь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обильные телефоны в школе. Английские изобретения. Лексика и устная речь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исьмо – заявление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ingthingsup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! Английский в использовании. 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Самые лучшие изобретения Англии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Котрольная работа№8 по теме 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33D5D" w:rsidRPr="0029249A" w:rsidRDefault="00B33D5D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Охрана окружающей среды», «Школьная жизнь», «Здоровое питание»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вторение лексико- грамматического материал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29249A">
        <w:tc>
          <w:tcPr>
            <w:tcW w:w="567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того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785" w:rsidRPr="0029249A" w:rsidRDefault="002B7785" w:rsidP="002924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2B7785" w:rsidRPr="0029249A" w:rsidSect="00184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A0" w:rsidRDefault="009010A0" w:rsidP="00972DE2">
      <w:pPr>
        <w:spacing w:after="0" w:line="240" w:lineRule="auto"/>
      </w:pPr>
      <w:r>
        <w:separator/>
      </w:r>
    </w:p>
  </w:endnote>
  <w:endnote w:type="continuationSeparator" w:id="0">
    <w:p w:rsidR="009010A0" w:rsidRDefault="009010A0" w:rsidP="009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A0" w:rsidRDefault="009010A0" w:rsidP="00972DE2">
      <w:pPr>
        <w:spacing w:after="0" w:line="240" w:lineRule="auto"/>
      </w:pPr>
      <w:r>
        <w:separator/>
      </w:r>
    </w:p>
  </w:footnote>
  <w:footnote w:type="continuationSeparator" w:id="0">
    <w:p w:rsidR="009010A0" w:rsidRDefault="009010A0" w:rsidP="0097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97B"/>
    <w:multiLevelType w:val="hybridMultilevel"/>
    <w:tmpl w:val="A88C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13BE"/>
    <w:multiLevelType w:val="multilevel"/>
    <w:tmpl w:val="42A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9B2390"/>
    <w:multiLevelType w:val="hybridMultilevel"/>
    <w:tmpl w:val="2214DC4A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56D4"/>
    <w:multiLevelType w:val="hybridMultilevel"/>
    <w:tmpl w:val="811A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AD4"/>
    <w:multiLevelType w:val="hybridMultilevel"/>
    <w:tmpl w:val="8092D72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CE37EF"/>
    <w:multiLevelType w:val="multilevel"/>
    <w:tmpl w:val="FC5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F64914"/>
    <w:multiLevelType w:val="hybridMultilevel"/>
    <w:tmpl w:val="931638AC"/>
    <w:lvl w:ilvl="0" w:tplc="A17E0B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98156C"/>
    <w:multiLevelType w:val="hybridMultilevel"/>
    <w:tmpl w:val="29701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70A3F"/>
    <w:multiLevelType w:val="hybridMultilevel"/>
    <w:tmpl w:val="023C2F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43F6A"/>
    <w:multiLevelType w:val="hybridMultilevel"/>
    <w:tmpl w:val="04C698EA"/>
    <w:lvl w:ilvl="0" w:tplc="A17E0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C8460FF"/>
    <w:multiLevelType w:val="hybridMultilevel"/>
    <w:tmpl w:val="C28C1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1C2EB6"/>
    <w:multiLevelType w:val="hybridMultilevel"/>
    <w:tmpl w:val="4D008858"/>
    <w:lvl w:ilvl="0" w:tplc="A17E0B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14B1007"/>
    <w:multiLevelType w:val="hybridMultilevel"/>
    <w:tmpl w:val="0146270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41"/>
    <w:rsid w:val="000A65AD"/>
    <w:rsid w:val="00126FEC"/>
    <w:rsid w:val="00134644"/>
    <w:rsid w:val="00142146"/>
    <w:rsid w:val="00145599"/>
    <w:rsid w:val="001663C7"/>
    <w:rsid w:val="001844AB"/>
    <w:rsid w:val="001D4BEE"/>
    <w:rsid w:val="001F6E7A"/>
    <w:rsid w:val="00217222"/>
    <w:rsid w:val="0029249A"/>
    <w:rsid w:val="002B46A9"/>
    <w:rsid w:val="002B7785"/>
    <w:rsid w:val="003A28EB"/>
    <w:rsid w:val="00447727"/>
    <w:rsid w:val="004516B1"/>
    <w:rsid w:val="004643B1"/>
    <w:rsid w:val="00485D14"/>
    <w:rsid w:val="004C35ED"/>
    <w:rsid w:val="004E6B4D"/>
    <w:rsid w:val="00550FE7"/>
    <w:rsid w:val="006225AB"/>
    <w:rsid w:val="0062591A"/>
    <w:rsid w:val="006C0F3B"/>
    <w:rsid w:val="006F2DFE"/>
    <w:rsid w:val="00775F94"/>
    <w:rsid w:val="00791E2A"/>
    <w:rsid w:val="007E00A3"/>
    <w:rsid w:val="008215DC"/>
    <w:rsid w:val="00822696"/>
    <w:rsid w:val="00860E05"/>
    <w:rsid w:val="00871641"/>
    <w:rsid w:val="0089211D"/>
    <w:rsid w:val="008F3A7B"/>
    <w:rsid w:val="009010A0"/>
    <w:rsid w:val="00910824"/>
    <w:rsid w:val="00972DE2"/>
    <w:rsid w:val="009856A8"/>
    <w:rsid w:val="009D6360"/>
    <w:rsid w:val="009E3D8C"/>
    <w:rsid w:val="00B26077"/>
    <w:rsid w:val="00B325F4"/>
    <w:rsid w:val="00B33D5D"/>
    <w:rsid w:val="00B423A8"/>
    <w:rsid w:val="00BF1503"/>
    <w:rsid w:val="00C127AF"/>
    <w:rsid w:val="00C526C1"/>
    <w:rsid w:val="00C83880"/>
    <w:rsid w:val="00CE0D18"/>
    <w:rsid w:val="00E04913"/>
    <w:rsid w:val="00E2784D"/>
    <w:rsid w:val="00E30466"/>
    <w:rsid w:val="00E71D9A"/>
    <w:rsid w:val="00EB004E"/>
    <w:rsid w:val="00EC2182"/>
    <w:rsid w:val="00EE6A50"/>
    <w:rsid w:val="00F01F18"/>
    <w:rsid w:val="00F37E76"/>
    <w:rsid w:val="00FB0D17"/>
    <w:rsid w:val="00FD1C8B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0"/>
  </w:style>
  <w:style w:type="paragraph" w:styleId="1">
    <w:name w:val="heading 1"/>
    <w:basedOn w:val="a"/>
    <w:next w:val="a"/>
    <w:link w:val="10"/>
    <w:uiPriority w:val="9"/>
    <w:qFormat/>
    <w:rsid w:val="00FE5F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643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4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85D14"/>
    <w:pPr>
      <w:ind w:left="720"/>
      <w:contextualSpacing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2B7785"/>
    <w:rPr>
      <w:rFonts w:ascii="Calibri" w:eastAsia="Calibri" w:hAnsi="Calibri" w:cs="Calibri"/>
    </w:rPr>
  </w:style>
  <w:style w:type="paragraph" w:styleId="a7">
    <w:name w:val="footer"/>
    <w:basedOn w:val="a"/>
    <w:link w:val="a6"/>
    <w:uiPriority w:val="99"/>
    <w:semiHidden/>
    <w:rsid w:val="002B77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rsid w:val="002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7785"/>
  </w:style>
  <w:style w:type="character" w:customStyle="1" w:styleId="a9">
    <w:name w:val="Текст выноски Знак"/>
    <w:basedOn w:val="a0"/>
    <w:link w:val="aa"/>
    <w:uiPriority w:val="99"/>
    <w:semiHidden/>
    <w:rsid w:val="002B7785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2B778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F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1D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4214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21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9BB9-AE9D-4124-9942-32CE4C3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</cp:lastModifiedBy>
  <cp:revision>18</cp:revision>
  <cp:lastPrinted>2018-09-25T14:41:00Z</cp:lastPrinted>
  <dcterms:created xsi:type="dcterms:W3CDTF">2018-09-23T22:18:00Z</dcterms:created>
  <dcterms:modified xsi:type="dcterms:W3CDTF">2020-04-23T12:41:00Z</dcterms:modified>
</cp:coreProperties>
</file>